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CFD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7A889D9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5A390B5" wp14:editId="3EF31FDC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D2C83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F617FE5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A745A06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CAE45E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BBE7A9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B32245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E36B624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03F64D56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B018FF2" w14:textId="3F2D0DB8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05174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фестиваль-конкурс </w:t>
      </w:r>
      <w:r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14:paraId="25FBF721" w14:textId="77777777" w:rsidR="00851B12" w:rsidRPr="0096671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 wp14:anchorId="101A05EE" wp14:editId="5162281E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Чердак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4E447A04" w14:textId="4709BA45" w:rsidR="0026095C" w:rsidRPr="0026095C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505174">
        <w:rPr>
          <w:rFonts w:ascii="Times New Roman" w:hAnsi="Times New Roman" w:cs="Times New Roman"/>
          <w:b/>
          <w:sz w:val="40"/>
          <w:szCs w:val="40"/>
        </w:rPr>
        <w:t xml:space="preserve"> Энгельс</w:t>
      </w:r>
      <w:r w:rsidR="0096671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505174">
        <w:rPr>
          <w:rFonts w:ascii="Times New Roman" w:hAnsi="Times New Roman" w:cs="Times New Roman"/>
          <w:b/>
          <w:sz w:val="40"/>
          <w:szCs w:val="40"/>
        </w:rPr>
        <w:t>05</w:t>
      </w:r>
      <w:r w:rsidR="0096671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5174">
        <w:rPr>
          <w:rFonts w:ascii="Times New Roman" w:hAnsi="Times New Roman" w:cs="Times New Roman"/>
          <w:b/>
          <w:sz w:val="40"/>
          <w:szCs w:val="40"/>
        </w:rPr>
        <w:t>но</w:t>
      </w:r>
      <w:r w:rsidR="0096671D">
        <w:rPr>
          <w:rFonts w:ascii="Times New Roman" w:hAnsi="Times New Roman" w:cs="Times New Roman"/>
          <w:b/>
          <w:sz w:val="40"/>
          <w:szCs w:val="40"/>
        </w:rPr>
        <w:t>ября 2021г.</w:t>
      </w:r>
    </w:p>
    <w:p w14:paraId="3409BACE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4503205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9BEB11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95D1C1" w14:textId="77777777"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9CA624" w14:textId="77777777" w:rsidR="00206775" w:rsidRPr="00F64F47" w:rsidRDefault="00D948F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19E826E" w14:textId="77777777" w:rsidR="00A244F5" w:rsidRPr="00351EC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51EC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28FE7726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452DC7B1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852B7CE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21FE4" w14:textId="6463CCBF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50517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окт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176E67A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8BA593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655BB07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098D0087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59E455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0994793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435BC32C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25B3C3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7122AE0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5A7C03E9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62AEDDB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97D31D6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EDD5F5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935CB1A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BDA00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48B024FF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2888344A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C4AB2B5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28B6899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DC95CC3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30F8AF2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F64775C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5C43D87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1D52BF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5A04ACE6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69CB4D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A8F0FB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6D31CD3C" w14:textId="52417793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05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гельс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505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моносов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174">
        <w:rPr>
          <w:rFonts w:ascii="Times New Roman" w:hAnsi="Times New Roman" w:cs="Times New Roman"/>
          <w:sz w:val="24"/>
          <w:szCs w:val="24"/>
          <w:shd w:val="clear" w:color="auto" w:fill="FFFFFF"/>
        </w:rPr>
        <w:t>21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05174">
        <w:rPr>
          <w:rFonts w:ascii="Times New Roman" w:hAnsi="Times New Roman" w:cs="Times New Roman"/>
          <w:sz w:val="24"/>
          <w:szCs w:val="24"/>
          <w:shd w:val="clear" w:color="auto" w:fill="FFFFFF"/>
        </w:rPr>
        <w:t>ЦНТ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05174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A9B6F5C" w14:textId="1B384EE9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50517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5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50517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14:paraId="280BD9F1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B4AA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30D03CF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557F644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A8F4EEC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36D35A66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3FCA67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B44B8F8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7678DCFB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15C26FB0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F4378FE" w14:textId="3B441D83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жюри.</w:t>
      </w:r>
    </w:p>
    <w:p w14:paraId="3A85A21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33A8CCF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6DCCBDF4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D-дисках 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62A034B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37146E0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5CD2EC6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B8838EC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3FC8B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A7333B4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409366B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1D9658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C1807F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00F5689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61BB347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5D9770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62B72D44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50639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2F0A7D0A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06BBDE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006115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783578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4C273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2D97F5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CF7D1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A1BB76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4573EBB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20E901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3BB45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26757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196EB0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35C362D4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23B33F73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2E95EFD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91F4634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баян и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>) или без сопровождения.</w:t>
      </w:r>
    </w:p>
    <w:p w14:paraId="4FD501B8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39AFDEF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096B85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236E933A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6412DD9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42CC4C5D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29A697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</w:t>
      </w:r>
      <w:proofErr w:type="gramStart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д.</w:t>
      </w:r>
      <w:proofErr w:type="gramEnd"/>
    </w:p>
    <w:p w14:paraId="68CC163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7C8FEB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DAA321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8E3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0FBE3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1A6A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0D62A6D1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4D1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32E8F2F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контемпорари, экспериментальная хореограф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DBD54EE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700394" w14:textId="7F42A86B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</w:t>
      </w:r>
      <w:r w:rsidR="00412C4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412C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);</w:t>
      </w:r>
    </w:p>
    <w:p w14:paraId="0B462BC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E0ADB3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8D055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AD1051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7B92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3A681E0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7551091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25696797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7B7C85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08CE20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7C82A7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512F8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3D7AA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3AFDF7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D1CDA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6E729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D2288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0E012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F282C6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3-7 человек)</w:t>
      </w:r>
      <w:r w:rsidRPr="00C975F5">
        <w:rPr>
          <w:sz w:val="24"/>
          <w:szCs w:val="24"/>
        </w:rPr>
        <w:t>;</w:t>
      </w:r>
    </w:p>
    <w:p w14:paraId="433D97B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2CF1DE7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55F10BD2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B5F49CA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319E7D56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1380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D67E55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5F7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0276AFC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31534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0E913B8C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4A6113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21EE92D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885111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03EE3D7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5B79221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E6DEEC7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6A6E2C9F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FB2B1E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5605C4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CC052A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92FA21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36B1D7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F55F3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F5D533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A4D51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340296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F8157E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016A3BF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F9493E6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01FAE3A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FB6F88" w14:textId="060DC76D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18F2784C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DB575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282705A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C116BD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363784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5A099C1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3DB64B4A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1573386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0480EE2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676F9571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3EC509BC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1358ED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0947379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0C2C7E3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F3B09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1CCA872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B04F32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6DAEB16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796E21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82B83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2C43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B8F4E5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73BC8AC9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325298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3B7A25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6DB020D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A738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F5EF4D5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38E373B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8DAC8E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C5A6A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3B5E61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44885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D2614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8F6E45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2A2A83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51CDC5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F3DC79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01E47A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24B028F0" w14:textId="59A8617C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151F5369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CFAB4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52EB7FB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905CB0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0409C6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9BD452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D11ECC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3B5C72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2FA58E0A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7D46E6E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416156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7E3EC057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865B9D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0197979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0ADCDD4" w14:textId="47F54E16" w:rsidR="00505174" w:rsidRPr="00505174" w:rsidRDefault="00A244F5" w:rsidP="00617019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color w:val="222222"/>
          <w:sz w:val="24"/>
          <w:szCs w:val="24"/>
          <w:lang w:eastAsia="ru-RU"/>
        </w:rPr>
        <w:t> </w:t>
      </w:r>
      <w:r w:rsidRPr="00505174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505174">
        <w:rPr>
          <w:color w:val="000000"/>
          <w:sz w:val="27"/>
          <w:szCs w:val="27"/>
        </w:rPr>
        <w:t xml:space="preserve"> </w:t>
      </w:r>
      <w:r w:rsidRPr="00505174">
        <w:rPr>
          <w:color w:val="222222"/>
          <w:sz w:val="24"/>
          <w:szCs w:val="24"/>
          <w:lang w:eastAsia="ru-RU"/>
        </w:rPr>
        <w:t>Общая продолжительность до 20 минут. Превышение регламента запрещено!</w:t>
      </w:r>
      <w:r w:rsidR="00B6008C" w:rsidRPr="00505174">
        <w:rPr>
          <w:color w:val="222222"/>
          <w:sz w:val="24"/>
          <w:szCs w:val="24"/>
          <w:lang w:eastAsia="ru-RU"/>
        </w:rPr>
        <w:t xml:space="preserve"> </w:t>
      </w:r>
      <w:r w:rsidR="00E3182C">
        <w:rPr>
          <w:color w:val="222222"/>
          <w:sz w:val="24"/>
          <w:szCs w:val="24"/>
          <w:lang w:eastAsia="ru-RU"/>
        </w:rPr>
        <w:t>Фин.</w:t>
      </w:r>
      <w:r w:rsidR="00412C41">
        <w:rPr>
          <w:color w:val="222222"/>
          <w:sz w:val="24"/>
          <w:szCs w:val="24"/>
          <w:lang w:eastAsia="ru-RU"/>
        </w:rPr>
        <w:t xml:space="preserve"> </w:t>
      </w:r>
      <w:r w:rsidR="00E3182C">
        <w:rPr>
          <w:color w:val="222222"/>
          <w:sz w:val="24"/>
          <w:szCs w:val="24"/>
          <w:lang w:eastAsia="ru-RU"/>
        </w:rPr>
        <w:t>условия для театрального жанра прописаны в пункте 15.1.</w:t>
      </w:r>
    </w:p>
    <w:p w14:paraId="6D7EFD3C" w14:textId="52D35697" w:rsidR="00A244F5" w:rsidRPr="00505174" w:rsidRDefault="00A244F5" w:rsidP="00617019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b/>
          <w:sz w:val="24"/>
          <w:szCs w:val="24"/>
        </w:rPr>
        <w:t>7.3</w:t>
      </w:r>
      <w:r w:rsidRPr="00505174">
        <w:rPr>
          <w:sz w:val="24"/>
          <w:szCs w:val="24"/>
        </w:rPr>
        <w:t xml:space="preserve"> </w:t>
      </w:r>
      <w:r w:rsidRPr="00505174">
        <w:rPr>
          <w:b/>
          <w:sz w:val="24"/>
          <w:szCs w:val="24"/>
          <w:u w:val="single"/>
        </w:rPr>
        <w:t>Возрастные категории:</w:t>
      </w:r>
    </w:p>
    <w:p w14:paraId="3BC5D40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F630D7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609808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59488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37C9C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D43FAE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3FD718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CF9C47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4F354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5EF980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63A94D04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70FC7CEC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1516E36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4BFDC67D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1B47E1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455A8D8" w14:textId="76BDF1DD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</w:t>
      </w:r>
      <w:r w:rsidR="0050517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вка</w:t>
      </w:r>
    </w:p>
    <w:p w14:paraId="453B4FA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0F6C2DD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4428297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3CC6EB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64C00ED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370615F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7F855F9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3AB24E2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656BE2BC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76E6409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A485863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473BA16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26B6BC0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5830C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1554DF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09DC61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FC6334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1A933F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33B14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C95D092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A6F5E0E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1D784A4E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2AC758B2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CA26DA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3E5529A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642B0BC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626EFE7F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72632FD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7F007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642501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907614A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B2C331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9B1DA9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71AD0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AB436C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EA7A4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056F68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14:paraId="433CDA6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094A7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1D93F38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65B023C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71AF29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50597902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8415A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D3F459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0F5C915D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6D414D69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7D43B0EC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28E750A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4D0D3D4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F4B240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66F27B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D71191F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36DD9C32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EBDED26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73FB37C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31D54615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5DEE69A5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E57CCDD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95AFFAC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30F249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6FC0D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EAC18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B42F11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227BD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991153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DE74C0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D5C5D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B851AAA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C5CC10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D65F8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ED6BAC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0E488339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EDEDE2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16FE2E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304044A8" w14:textId="2BB0B76D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2C96B5DA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2CCB375A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0B17324B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11C60" w14:textId="77777777" w:rsidR="00851B12" w:rsidRDefault="00851B1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3A09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05F136BA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1CD2DAD" w14:textId="5E91D368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 w:rsidR="008856C0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E10DB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EB94E3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65FA77B5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54CF51E4" w14:textId="760F6728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настоящего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30856A53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4CCB78" w14:textId="77777777"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622681D9" w14:textId="77777777"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505811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74F7623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3E74278F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091E62C2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6DBF5CBA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1554AD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0263E3B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62E228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2EF0DE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07F60D3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56517A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249F987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3AF673E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1BCA3AA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3839775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0FA4B19B" w14:textId="0E9B1EB4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й приз «Лучшая балетмейстерская работа» и </w:t>
      </w: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1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proofErr w:type="gramEnd"/>
    </w:p>
    <w:p w14:paraId="3C3E4F17" w14:textId="1760E52C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19983210" w14:textId="3A5E9BC3" w:rsidR="00D458FA" w:rsidRPr="007640C3" w:rsidRDefault="00332335" w:rsidP="00D458F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72AD28CA" w14:textId="4E6B6D58" w:rsidR="00A244F5" w:rsidRPr="00505174" w:rsidRDefault="00A244F5" w:rsidP="00BD45C2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</w:t>
      </w:r>
      <w:r w:rsidR="00F7520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Е</w:t>
      </w: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РАН</w:t>
      </w:r>
      <w:r w:rsidR="00412C4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Т</w:t>
      </w:r>
      <w:r w:rsidR="00505174"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Ы</w:t>
      </w: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</w:p>
    <w:p w14:paraId="58E18236" w14:textId="666DA507" w:rsidR="00A244F5" w:rsidRPr="007640C3" w:rsidRDefault="00A244F5" w:rsidP="007640C3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73C1F60B" w14:textId="4026656B" w:rsidR="007640C3" w:rsidRPr="007640C3" w:rsidRDefault="007640C3" w:rsidP="007640C3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аль и сладкий подарок.</w:t>
      </w:r>
    </w:p>
    <w:p w14:paraId="5E4D3E7D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54631853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91CF6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0AC91064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5E868C17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6AB93E4C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F97D1AF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E540BE0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59588064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426B5F" w14:textId="77777777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1DFCB2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402B2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8982BD2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D60A3A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E534557" w14:textId="08B7AB2F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7640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к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2B97CE28" w14:textId="77777777"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79CCAD2B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</w:t>
      </w:r>
      <w:r w:rsidRPr="005051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. взносы не возвращаютс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14:paraId="3C1C4641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3BFFA5D" w14:textId="7CC91C15" w:rsidR="00A244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p w14:paraId="4A47435F" w14:textId="77777777" w:rsidR="00E3182C" w:rsidRPr="00C975F5" w:rsidRDefault="00E3182C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01573A1A" w14:textId="77777777" w:rsidTr="00851B12">
        <w:tc>
          <w:tcPr>
            <w:tcW w:w="3308" w:type="dxa"/>
            <w:vAlign w:val="center"/>
          </w:tcPr>
          <w:p w14:paraId="16F497F5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764122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13AD98DC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05CDEBCB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47DB833E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4B46B9B7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34F734D" w14:textId="77777777" w:rsidR="00851B12" w:rsidRDefault="00D948F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A07384C" w14:textId="77777777" w:rsidR="00851B12" w:rsidRDefault="00D948F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207A809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4AC60E60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2B22600E" w14:textId="77777777" w:rsidR="00851B12" w:rsidRDefault="00D948F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0CBB121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A5C9545" w14:textId="6A4BB76F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75C908EB" w14:textId="77777777" w:rsidR="00E3182C" w:rsidRPr="00C975F5" w:rsidRDefault="00E3182C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CD736C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5D7D46" w14:textId="3C681948" w:rsidR="00A244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</w:t>
      </w:r>
      <w:proofErr w:type="gramStart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 течении</w:t>
      </w:r>
      <w:proofErr w:type="gramEnd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009EA704" w14:textId="77777777" w:rsidR="00E3182C" w:rsidRPr="00C975F5" w:rsidRDefault="00E3182C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289BA3C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5E629F2" w14:textId="77777777"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19E410A8" w14:textId="77777777"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F7BAE1" w14:textId="2AF06329" w:rsidR="00E3182C" w:rsidRPr="00C975F5" w:rsidRDefault="00A244F5" w:rsidP="00E31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3AEC3DEF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410CDD2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3B4BC84" w14:textId="15C49B55"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DA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7B0FBE1" w14:textId="0A4EA80E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DA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05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4BBBBE1B" w14:textId="0F052D3F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05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C78E3B4" w14:textId="58C03B3B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05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C45EAF" w14:textId="0691E7D2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3C7147CD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60DC5059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7F034E1B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8519A" w14:textId="77777777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51BF5B15" w14:textId="2DBDED77" w:rsidR="00A244F5" w:rsidRPr="00704014" w:rsidRDefault="00E3182C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3182C">
        <w:rPr>
          <w:noProof/>
        </w:rPr>
        <w:drawing>
          <wp:inline distT="0" distB="0" distL="0" distR="0" wp14:anchorId="13C63699" wp14:editId="5B858EA3">
            <wp:extent cx="6470650" cy="120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E141" w14:textId="7AE6F429" w:rsidR="00A244F5" w:rsidRPr="00E3182C" w:rsidRDefault="00A244F5" w:rsidP="00E3182C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AB34A56" w14:textId="14617C3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E31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1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0B37A946" w14:textId="4300A946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7165A8B6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06367E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D655AA9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453EBE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28D9C9C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3DBE0681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3E0C6A31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D529FC8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65C8AE85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B52B7F1" w14:textId="1AF112C9" w:rsidR="00A244F5" w:rsidRPr="00E3182C" w:rsidRDefault="00D948F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F676CB1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6DC1C1D4" w14:textId="0B6AB202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525A87F5" w14:textId="50139968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29D78FE" w14:textId="173BA675" w:rsidR="0053334F" w:rsidRPr="00E3182C" w:rsidRDefault="0053334F" w:rsidP="00E31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детского и юношеского творчества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7640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Энгельс.</w:t>
      </w:r>
    </w:p>
    <w:p w14:paraId="3E37674A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E82528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8A409CA" w14:textId="77777777" w:rsidR="00A33E58" w:rsidRDefault="00851B12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DA9EAA1" wp14:editId="3A9AF343">
            <wp:simplePos x="0" y="0"/>
            <wp:positionH relativeFrom="column">
              <wp:posOffset>1605915</wp:posOffset>
            </wp:positionH>
            <wp:positionV relativeFrom="paragraph">
              <wp:posOffset>-220345</wp:posOffset>
            </wp:positionV>
            <wp:extent cx="2735580" cy="2166620"/>
            <wp:effectExtent l="19050" t="0" r="7620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845A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634E52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6478F3D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24EE5F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7D9D1A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A4DF805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30C2A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5A8CE5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800F70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811F1D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3783361" w14:textId="77777777" w:rsidR="00A33E58" w:rsidRDefault="00D948F0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657323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4.1pt;margin-top:3pt;width:334.5pt;height:23.25pt;z-index:251681792" fillcolor="#8d3380">
            <v:stroke r:id="rId21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</w:p>
    <w:p w14:paraId="2557DB65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86C49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F0802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30640" w14:textId="77777777"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A95A" w14:textId="77777777" w:rsidR="00373C4B" w:rsidRDefault="00373C4B" w:rsidP="00B3062A">
      <w:pPr>
        <w:spacing w:after="0" w:line="240" w:lineRule="auto"/>
      </w:pPr>
      <w:r>
        <w:separator/>
      </w:r>
    </w:p>
  </w:endnote>
  <w:endnote w:type="continuationSeparator" w:id="0">
    <w:p w14:paraId="62C2061D" w14:textId="77777777" w:rsidR="00373C4B" w:rsidRDefault="00373C4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8093" w14:textId="77777777" w:rsidR="00373C4B" w:rsidRDefault="00373C4B" w:rsidP="00B3062A">
      <w:pPr>
        <w:spacing w:after="0" w:line="240" w:lineRule="auto"/>
      </w:pPr>
      <w:r>
        <w:separator/>
      </w:r>
    </w:p>
  </w:footnote>
  <w:footnote w:type="continuationSeparator" w:id="0">
    <w:p w14:paraId="00EBDFFB" w14:textId="77777777" w:rsidR="00373C4B" w:rsidRDefault="00373C4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739F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1B85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3C4B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2C41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05174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640C3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2D61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856C0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B575E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948F0"/>
    <w:rsid w:val="00DA0FAF"/>
    <w:rsid w:val="00DA17F3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E3"/>
    <w:rsid w:val="00E20F9F"/>
    <w:rsid w:val="00E24AAB"/>
    <w:rsid w:val="00E3182C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3764"/>
    <w:rsid w:val="00F64228"/>
    <w:rsid w:val="00F64F47"/>
    <w:rsid w:val="00F7520F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2EBBC"/>
  <w15:docId w15:val="{9188DC52-EF03-49B4-8DFA-E45A49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r.Fest@mail.ru" TargetMode="External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F6E1-91B0-4ACE-A699-F2443A1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Vysotckii Vladimir V.</cp:lastModifiedBy>
  <cp:revision>14</cp:revision>
  <cp:lastPrinted>2021-08-10T13:52:00Z</cp:lastPrinted>
  <dcterms:created xsi:type="dcterms:W3CDTF">2021-08-10T13:41:00Z</dcterms:created>
  <dcterms:modified xsi:type="dcterms:W3CDTF">2021-10-11T17:36:00Z</dcterms:modified>
</cp:coreProperties>
</file>